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2D" w:rsidRPr="008D1BAA" w:rsidRDefault="008D1BAA" w:rsidP="00576155">
      <w:pPr>
        <w:jc w:val="left"/>
        <w:rPr>
          <w:rFonts w:ascii="ＭＳ ゴシック" w:eastAsia="ＭＳ ゴシック" w:hAnsi="ＭＳ ゴシック"/>
          <w:bCs/>
          <w:sz w:val="22"/>
          <w:szCs w:val="21"/>
        </w:rPr>
      </w:pPr>
      <w:r>
        <w:rPr>
          <w:rFonts w:ascii="ＭＳ ゴシック" w:eastAsia="ＭＳ ゴシック" w:hAnsi="ＭＳ ゴシック" w:hint="eastAsia"/>
          <w:bCs/>
          <w:sz w:val="22"/>
          <w:szCs w:val="21"/>
        </w:rPr>
        <w:t>（様式１）</w:t>
      </w:r>
    </w:p>
    <w:p w:rsidR="00CB1B2D" w:rsidRPr="00D445B5" w:rsidRDefault="00CB1B2D" w:rsidP="00D445B5">
      <w:pPr>
        <w:jc w:val="right"/>
        <w:rPr>
          <w:rFonts w:ascii="HGP創英角ｺﾞｼｯｸUB" w:eastAsia="HGP創英角ｺﾞｼｯｸUB" w:hAnsi="ＭＳ ゴシック"/>
          <w:bCs/>
          <w:sz w:val="28"/>
          <w:szCs w:val="21"/>
        </w:rPr>
      </w:pPr>
      <w:r w:rsidRPr="00D445B5">
        <w:rPr>
          <w:rFonts w:ascii="HGP創英角ｺﾞｼｯｸUB" w:eastAsia="HGP創英角ｺﾞｼｯｸUB" w:hAnsi="ＭＳ ゴシック" w:hint="eastAsia"/>
          <w:bCs/>
          <w:sz w:val="28"/>
          <w:szCs w:val="21"/>
          <w:bdr w:val="single" w:sz="4" w:space="0" w:color="auto"/>
        </w:rPr>
        <w:t>申込先：いわて子どもの森　FAX　０１９５－３５－３８８９</w:t>
      </w:r>
    </w:p>
    <w:p w:rsidR="008500B8" w:rsidRDefault="008500B8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F46778" w:rsidRDefault="00F46778" w:rsidP="00F46778">
      <w:pPr>
        <w:ind w:firstLineChars="2800" w:firstLine="5903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平成　　　年　　月　　日</w:t>
      </w:r>
    </w:p>
    <w:p w:rsidR="00F46778" w:rsidRPr="00F46778" w:rsidRDefault="00F46778" w:rsidP="00F46778">
      <w:pPr>
        <w:ind w:firstLineChars="2800" w:firstLine="5903"/>
        <w:jc w:val="left"/>
        <w:rPr>
          <w:rFonts w:ascii="ＭＳ ゴシック" w:eastAsia="ＭＳ ゴシック" w:hAnsi="ＭＳ ゴシック"/>
          <w:b/>
          <w:szCs w:val="21"/>
        </w:rPr>
      </w:pPr>
    </w:p>
    <w:p w:rsidR="008500B8" w:rsidRDefault="00962386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いのちのおはなしワークショップ見学・</w:t>
      </w:r>
      <w:r w:rsidR="00842266">
        <w:rPr>
          <w:rFonts w:ascii="ＭＳ ゴシック" w:eastAsia="ＭＳ ゴシック" w:hAnsi="ＭＳ ゴシック" w:hint="eastAsia"/>
          <w:b/>
          <w:sz w:val="24"/>
        </w:rPr>
        <w:t xml:space="preserve">子育て支援交流会　</w:t>
      </w:r>
      <w:r w:rsidR="008500B8">
        <w:rPr>
          <w:rFonts w:ascii="ＭＳ ゴシック" w:eastAsia="ＭＳ ゴシック" w:hAnsi="ＭＳ ゴシック" w:hint="eastAsia"/>
          <w:b/>
          <w:sz w:val="24"/>
        </w:rPr>
        <w:t>参加申込書</w:t>
      </w:r>
    </w:p>
    <w:p w:rsidR="008500B8" w:rsidRDefault="008500B8"/>
    <w:p w:rsidR="008500B8" w:rsidRDefault="008500B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981BB6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　　　　</w:t>
      </w:r>
    </w:p>
    <w:p w:rsidR="008500B8" w:rsidRDefault="008500B8"/>
    <w:p w:rsidR="008500B8" w:rsidRDefault="008500B8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所属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施設名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　　　　　　　　　　　　</w:t>
      </w:r>
    </w:p>
    <w:p w:rsidR="008500B8" w:rsidRDefault="008500B8">
      <w:pPr>
        <w:ind w:firstLineChars="2100" w:firstLine="4410"/>
        <w:rPr>
          <w:u w:val="single"/>
        </w:rPr>
      </w:pPr>
    </w:p>
    <w:p w:rsidR="008500B8" w:rsidRDefault="008500B8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</w:t>
      </w:r>
    </w:p>
    <w:p w:rsidR="008500B8" w:rsidRDefault="008500B8"/>
    <w:p w:rsidR="008500B8" w:rsidRDefault="00962386" w:rsidP="00962386">
      <w:r>
        <w:rPr>
          <w:rFonts w:hint="eastAsia"/>
        </w:rPr>
        <w:t>いのちのおはなしワークショップ見学・</w:t>
      </w:r>
      <w:r w:rsidR="00842266">
        <w:rPr>
          <w:rFonts w:hint="eastAsia"/>
        </w:rPr>
        <w:t>子育て支援交流会</w:t>
      </w:r>
      <w:r w:rsidR="008500B8">
        <w:rPr>
          <w:rFonts w:hint="eastAsia"/>
        </w:rPr>
        <w:t>への参加を申し込みます</w:t>
      </w:r>
      <w:r w:rsidR="00842266">
        <w:rPr>
          <w:rFonts w:hint="eastAsia"/>
        </w:rPr>
        <w:t>。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2"/>
        <w:gridCol w:w="450"/>
        <w:gridCol w:w="1123"/>
        <w:gridCol w:w="3118"/>
        <w:gridCol w:w="1307"/>
      </w:tblGrid>
      <w:tr w:rsidR="008500B8" w:rsidTr="00F46778">
        <w:trPr>
          <w:cantSplit/>
          <w:trHeight w:val="795"/>
        </w:trPr>
        <w:tc>
          <w:tcPr>
            <w:tcW w:w="3002" w:type="dxa"/>
            <w:vAlign w:val="center"/>
          </w:tcPr>
          <w:p w:rsidR="008500B8" w:rsidRDefault="008500B8" w:rsidP="00F46778">
            <w:pPr>
              <w:jc w:val="center"/>
            </w:pPr>
            <w:r>
              <w:rPr>
                <w:rFonts w:hint="eastAsia"/>
              </w:rPr>
              <w:t>参加</w:t>
            </w:r>
            <w:r w:rsidR="00F46778">
              <w:rPr>
                <w:rFonts w:hint="eastAsia"/>
              </w:rPr>
              <w:t>希望日</w:t>
            </w:r>
          </w:p>
        </w:tc>
        <w:tc>
          <w:tcPr>
            <w:tcW w:w="5998" w:type="dxa"/>
            <w:gridSpan w:val="4"/>
            <w:vAlign w:val="center"/>
          </w:tcPr>
          <w:p w:rsidR="008500B8" w:rsidRDefault="008500B8" w:rsidP="008500B8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F46778" w:rsidTr="00F46778">
        <w:trPr>
          <w:cantSplit/>
          <w:trHeight w:val="722"/>
        </w:trPr>
        <w:tc>
          <w:tcPr>
            <w:tcW w:w="3002" w:type="dxa"/>
            <w:vAlign w:val="center"/>
          </w:tcPr>
          <w:p w:rsidR="00F46778" w:rsidRDefault="00F531EF" w:rsidP="00F46778">
            <w:pPr>
              <w:jc w:val="center"/>
            </w:pPr>
            <w:r>
              <w:rPr>
                <w:rFonts w:hint="eastAsia"/>
              </w:rPr>
              <w:t>参加希望の</w:t>
            </w:r>
            <w:r w:rsidR="00F46778">
              <w:rPr>
                <w:rFonts w:hint="eastAsia"/>
              </w:rPr>
              <w:t>場所</w:t>
            </w:r>
          </w:p>
        </w:tc>
        <w:tc>
          <w:tcPr>
            <w:tcW w:w="5998" w:type="dxa"/>
            <w:gridSpan w:val="4"/>
            <w:vAlign w:val="center"/>
          </w:tcPr>
          <w:p w:rsidR="00F46778" w:rsidRDefault="00F46778" w:rsidP="008500B8">
            <w:pPr>
              <w:jc w:val="center"/>
            </w:pPr>
          </w:p>
        </w:tc>
      </w:tr>
      <w:tr w:rsidR="00962386" w:rsidTr="00F531EF">
        <w:trPr>
          <w:cantSplit/>
        </w:trPr>
        <w:tc>
          <w:tcPr>
            <w:tcW w:w="3452" w:type="dxa"/>
            <w:gridSpan w:val="2"/>
            <w:vAlign w:val="center"/>
          </w:tcPr>
          <w:p w:rsidR="00962386" w:rsidRDefault="00962386" w:rsidP="008500B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962386" w:rsidRDefault="00962386" w:rsidP="00962386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123" w:type="dxa"/>
            <w:vAlign w:val="center"/>
          </w:tcPr>
          <w:p w:rsidR="00962386" w:rsidRDefault="00962386" w:rsidP="008500B8">
            <w:pPr>
              <w:jc w:val="center"/>
            </w:pPr>
            <w:r>
              <w:rPr>
                <w:rFonts w:hint="eastAsia"/>
              </w:rPr>
              <w:t>性</w:t>
            </w:r>
            <w:r w:rsidR="00F531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18" w:type="dxa"/>
            <w:vAlign w:val="center"/>
          </w:tcPr>
          <w:p w:rsidR="00962386" w:rsidRDefault="00962386" w:rsidP="008500B8">
            <w:pPr>
              <w:jc w:val="center"/>
            </w:pPr>
            <w:r>
              <w:rPr>
                <w:rFonts w:hint="eastAsia"/>
              </w:rPr>
              <w:t>職　　　名</w:t>
            </w:r>
          </w:p>
        </w:tc>
        <w:tc>
          <w:tcPr>
            <w:tcW w:w="1307" w:type="dxa"/>
            <w:vAlign w:val="center"/>
          </w:tcPr>
          <w:p w:rsidR="00962386" w:rsidRDefault="00962386" w:rsidP="00962386">
            <w:pPr>
              <w:jc w:val="center"/>
            </w:pPr>
            <w:r>
              <w:rPr>
                <w:rFonts w:hint="eastAsia"/>
              </w:rPr>
              <w:t>勤務年数</w:t>
            </w:r>
          </w:p>
        </w:tc>
      </w:tr>
      <w:tr w:rsidR="00962386" w:rsidTr="00F531EF">
        <w:trPr>
          <w:cantSplit/>
          <w:trHeight w:val="686"/>
        </w:trPr>
        <w:tc>
          <w:tcPr>
            <w:tcW w:w="3452" w:type="dxa"/>
            <w:gridSpan w:val="2"/>
          </w:tcPr>
          <w:p w:rsidR="00962386" w:rsidRDefault="00962386"/>
          <w:p w:rsidR="00F46778" w:rsidRDefault="00F46778" w:rsidP="00962386"/>
        </w:tc>
        <w:tc>
          <w:tcPr>
            <w:tcW w:w="1123" w:type="dxa"/>
            <w:vAlign w:val="center"/>
          </w:tcPr>
          <w:p w:rsidR="00962386" w:rsidRDefault="00962386" w:rsidP="00F531E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118" w:type="dxa"/>
          </w:tcPr>
          <w:p w:rsidR="00962386" w:rsidRDefault="00962386"/>
        </w:tc>
        <w:tc>
          <w:tcPr>
            <w:tcW w:w="1307" w:type="dxa"/>
            <w:vAlign w:val="center"/>
          </w:tcPr>
          <w:p w:rsidR="00962386" w:rsidRDefault="00F531EF" w:rsidP="00F531EF">
            <w:pPr>
              <w:jc w:val="left"/>
            </w:pPr>
            <w:r>
              <w:rPr>
                <w:rFonts w:hint="eastAsia"/>
              </w:rPr>
              <w:t xml:space="preserve">　　　年</w:t>
            </w:r>
          </w:p>
        </w:tc>
      </w:tr>
      <w:tr w:rsidR="008500B8" w:rsidTr="00F531EF">
        <w:trPr>
          <w:trHeight w:val="4498"/>
        </w:trPr>
        <w:tc>
          <w:tcPr>
            <w:tcW w:w="9000" w:type="dxa"/>
            <w:gridSpan w:val="5"/>
          </w:tcPr>
          <w:p w:rsidR="008500B8" w:rsidRDefault="00850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日々子ども</w:t>
            </w:r>
            <w:r w:rsidR="008422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</w:t>
            </w:r>
            <w:r w:rsidR="00842266" w:rsidRPr="008D25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</w:t>
            </w:r>
            <w:r w:rsidRPr="008D25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する上で、困っていることや悩んでいることはどのようなことですか。</w:t>
            </w:r>
          </w:p>
          <w:p w:rsidR="008500B8" w:rsidRDefault="008500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00B8" w:rsidRDefault="008500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00B8" w:rsidRDefault="008500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2266" w:rsidRDefault="0084226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531EF" w:rsidRDefault="00F531E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00B8" w:rsidRDefault="008D2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8500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この会にどんなことを期待していますか。</w:t>
            </w:r>
          </w:p>
          <w:p w:rsidR="008500B8" w:rsidRDefault="008500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D25FB" w:rsidRDefault="008D2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D25FB" w:rsidRDefault="008D2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D25FB" w:rsidRDefault="008D25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00B8" w:rsidRDefault="008500B8">
            <w:pPr>
              <w:rPr>
                <w:sz w:val="20"/>
                <w:szCs w:val="20"/>
              </w:rPr>
            </w:pPr>
          </w:p>
          <w:p w:rsidR="008500B8" w:rsidRDefault="008500B8" w:rsidP="00842266"/>
        </w:tc>
      </w:tr>
    </w:tbl>
    <w:p w:rsidR="00F46778" w:rsidRDefault="00F46778" w:rsidP="00576155">
      <w:r>
        <w:rPr>
          <w:rFonts w:hint="eastAsia"/>
        </w:rPr>
        <w:t>※参加希望ワークショップ及び子育て支援交流会の開催日の１０日前までに、いわて子どもの森に</w:t>
      </w:r>
      <w:r>
        <w:rPr>
          <w:rFonts w:hint="eastAsia"/>
        </w:rPr>
        <w:t>FAX</w:t>
      </w:r>
      <w:r>
        <w:rPr>
          <w:rFonts w:hint="eastAsia"/>
        </w:rPr>
        <w:t>で直接お申し込みください。</w:t>
      </w:r>
    </w:p>
    <w:p w:rsidR="00F531EF" w:rsidRDefault="00F531EF" w:rsidP="00576155">
      <w:r>
        <w:rPr>
          <w:rFonts w:hint="eastAsia"/>
        </w:rPr>
        <w:t>※複数名ご参加ご希望の方は、コピーにてご記入をお願いいたします。</w:t>
      </w:r>
    </w:p>
    <w:sectPr w:rsidR="00F531EF" w:rsidSect="00F531EF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6F" w:rsidRDefault="0053736F">
      <w:r>
        <w:separator/>
      </w:r>
    </w:p>
  </w:endnote>
  <w:endnote w:type="continuationSeparator" w:id="0">
    <w:p w:rsidR="0053736F" w:rsidRDefault="0053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6F" w:rsidRDefault="0053736F">
      <w:r>
        <w:separator/>
      </w:r>
    </w:p>
  </w:footnote>
  <w:footnote w:type="continuationSeparator" w:id="0">
    <w:p w:rsidR="0053736F" w:rsidRDefault="00537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F2663"/>
    <w:multiLevelType w:val="hybridMultilevel"/>
    <w:tmpl w:val="32D800D6"/>
    <w:lvl w:ilvl="0" w:tplc="8D0EEB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87E5CC0"/>
    <w:multiLevelType w:val="hybridMultilevel"/>
    <w:tmpl w:val="EBA0E2C8"/>
    <w:lvl w:ilvl="0" w:tplc="47BEB8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0B8"/>
    <w:rsid w:val="00034C78"/>
    <w:rsid w:val="00051110"/>
    <w:rsid w:val="000A024D"/>
    <w:rsid w:val="00156B47"/>
    <w:rsid w:val="001E7E03"/>
    <w:rsid w:val="002B5BC1"/>
    <w:rsid w:val="003519DC"/>
    <w:rsid w:val="003531EF"/>
    <w:rsid w:val="003E775E"/>
    <w:rsid w:val="0053736F"/>
    <w:rsid w:val="00576155"/>
    <w:rsid w:val="005B0FFC"/>
    <w:rsid w:val="006B196A"/>
    <w:rsid w:val="006F5750"/>
    <w:rsid w:val="00704107"/>
    <w:rsid w:val="007131F7"/>
    <w:rsid w:val="007173FA"/>
    <w:rsid w:val="007359EE"/>
    <w:rsid w:val="00745B54"/>
    <w:rsid w:val="0078627B"/>
    <w:rsid w:val="00793333"/>
    <w:rsid w:val="007C3B68"/>
    <w:rsid w:val="0083700E"/>
    <w:rsid w:val="00842266"/>
    <w:rsid w:val="008500B8"/>
    <w:rsid w:val="008B4586"/>
    <w:rsid w:val="008D1BAA"/>
    <w:rsid w:val="008D25FB"/>
    <w:rsid w:val="00962386"/>
    <w:rsid w:val="00981BB6"/>
    <w:rsid w:val="009933D9"/>
    <w:rsid w:val="009C7ACB"/>
    <w:rsid w:val="00A032AF"/>
    <w:rsid w:val="00AD25CA"/>
    <w:rsid w:val="00B82EF1"/>
    <w:rsid w:val="00CB1B2D"/>
    <w:rsid w:val="00D445B5"/>
    <w:rsid w:val="00D66DBC"/>
    <w:rsid w:val="00DB7467"/>
    <w:rsid w:val="00DC7D94"/>
    <w:rsid w:val="00DD5AE8"/>
    <w:rsid w:val="00E17A44"/>
    <w:rsid w:val="00E274BF"/>
    <w:rsid w:val="00E30B1B"/>
    <w:rsid w:val="00F43587"/>
    <w:rsid w:val="00F43883"/>
    <w:rsid w:val="00F46778"/>
    <w:rsid w:val="00F531EF"/>
    <w:rsid w:val="00F5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0A024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0A024D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semiHidden/>
    <w:rsid w:val="000A024D"/>
    <w:rPr>
      <w:kern w:val="2"/>
      <w:sz w:val="21"/>
      <w:szCs w:val="24"/>
    </w:rPr>
  </w:style>
  <w:style w:type="paragraph" w:styleId="a6">
    <w:name w:val="footer"/>
    <w:basedOn w:val="a"/>
    <w:semiHidden/>
    <w:unhideWhenUsed/>
    <w:rsid w:val="000A0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0A024D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CB1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FA74D-1456-40E5-8597-AD09AB0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申込書</vt:lpstr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kodomonomori005</dc:creator>
  <cp:lastModifiedBy>shin</cp:lastModifiedBy>
  <cp:revision>2</cp:revision>
  <cp:lastPrinted>2009-07-19T05:33:00Z</cp:lastPrinted>
  <dcterms:created xsi:type="dcterms:W3CDTF">2012-10-21T01:07:00Z</dcterms:created>
  <dcterms:modified xsi:type="dcterms:W3CDTF">2012-10-21T01:07:00Z</dcterms:modified>
</cp:coreProperties>
</file>